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169222C" w14:textId="257C770B" w:rsidR="00CB3607" w:rsidRDefault="00000000" w:rsidP="004D652D">
      <w:pPr>
        <w:pStyle w:val="Heading1"/>
        <w:jc w:val="center"/>
        <w:rPr>
          <w:rFonts w:ascii="Arial" w:hAnsi="Arial" w:cs="Arial"/>
          <w:color w:val="000000" w:themeColor="text1"/>
          <w:sz w:val="24"/>
          <w:szCs w:val="24"/>
        </w:rPr>
      </w:pPr>
      <w:r w:rsidRPr="004D652D">
        <w:rPr>
          <w:rFonts w:ascii="Arial" w:hAnsi="Arial" w:cs="Arial"/>
          <w:color w:val="000000" w:themeColor="text1"/>
          <w:sz w:val="24"/>
          <w:szCs w:val="24"/>
        </w:rPr>
        <w:t>RIGHT-OF-WAY LICENSE AGREEMENT</w:t>
      </w:r>
    </w:p>
    <w:p w14:paraId="2BE5A4D6" w14:textId="77777777" w:rsidR="004D652D" w:rsidRPr="004D652D" w:rsidRDefault="004D652D" w:rsidP="004D652D"/>
    <w:p w14:paraId="2950BE0A"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THIS RIGHT-OF-WAY LICENSE AGREEMENT ("Agreement") is entered into this ___ day of __________, 2026, by and between EL PASO COUNTY, COLORADO ("County") and Gregg A. Cawlfield and Jannette E. Cawlfield ("Licensee").</w:t>
      </w:r>
    </w:p>
    <w:p w14:paraId="1997471F"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1. Purpose</w:t>
      </w:r>
    </w:p>
    <w:p w14:paraId="5B9040A9"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This Agreement authorizes Licensee to access, utilize, construct, install, maintain, repair, replace, modify, reconstruct, and remove improvements within the existing public roadway easement located off Creek View Road as reasonably necessary to serve Canyon Creek Ranch Minor Subdivision in accordance with County-approved plans and permits.</w:t>
      </w:r>
    </w:p>
    <w:p w14:paraId="480D6969"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2. Existing Easement</w:t>
      </w:r>
    </w:p>
    <w:p w14:paraId="4591CF10"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This Agreement relates solely to an existing public roadway easement previously dedicated by recorded plat. It does not create, enlarge, relocate, or modify the underlying easement or any property rights.</w:t>
      </w:r>
    </w:p>
    <w:p w14:paraId="05C18490"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3. Improvements</w:t>
      </w:r>
    </w:p>
    <w:p w14:paraId="6C07436E"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Licensee may construct roadway access improvements and related grading, drainage, culverts, utilities, paving, gravel, erosion control, signage, landscaping, and other improvements shown on the approved Development Plan, together with reasonable field modifications approved by the County or reasonably necessary during construction.</w:t>
      </w:r>
    </w:p>
    <w:p w14:paraId="6DB2B8DC"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4. County Ownership</w:t>
      </w:r>
    </w:p>
    <w:p w14:paraId="7C6AD152"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The County retains all ownership and control of the public right-of-way and easement. This Agreement grants only a revocable license to perform the authorized work.</w:t>
      </w:r>
    </w:p>
    <w:p w14:paraId="28ED2B4E"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5. Construction</w:t>
      </w:r>
    </w:p>
    <w:p w14:paraId="2DA31432"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Licensee shall perform the work in accordance with applicable County requirements and obtain all permits required by law.</w:t>
      </w:r>
    </w:p>
    <w:p w14:paraId="644A993B"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6. Future Public Use</w:t>
      </w:r>
    </w:p>
    <w:p w14:paraId="1CE548D3"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Licensee acknowledges the County may in the future improve, reconstruct, widen, relocate, or otherwise utilize the public easement for public roadway purposes.</w:t>
      </w:r>
    </w:p>
    <w:p w14:paraId="232778B5"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7. Future Maintenance</w:t>
      </w:r>
    </w:p>
    <w:p w14:paraId="3C4E781E"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Following completion of the subdivision improvements, ongoing maintenance responsibilities for the access improvements may be governed by recorded covenants, easement agreements, maintenance agreements, or other recorded instruments affecting Canyon Creek Ranch Minor Subdivision. Nothing in this Agreement is intended to allocate maintenance responsibilities among future lot owners.</w:t>
      </w:r>
    </w:p>
    <w:p w14:paraId="2962F1DD"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lastRenderedPageBreak/>
        <w:t>8. Developer Flexibility</w:t>
      </w:r>
    </w:p>
    <w:p w14:paraId="53E57264"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Nothing in this Agreement shall obligate Licensee to construct any specific improvement except as required by the final approved Development Plan and applicable County approvals. Licensee reserves the right to modify the design, sequencing, materials, and construction methods as may be approved by the County during the development process.</w:t>
      </w:r>
    </w:p>
    <w:p w14:paraId="24624EA1"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9. No Continuing Developer Obligations</w:t>
      </w:r>
    </w:p>
    <w:p w14:paraId="6A6F4A55"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Upon completion of the authorized improvements and conveyance of the benefited lots, Licensee shall have no continuing maintenance obligations except for obligations arising from Licensee's own construction activities, warranty obligations required by law, or uncured defaults existing prior to conveyance.</w:t>
      </w:r>
    </w:p>
    <w:p w14:paraId="4A838289"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10. Governing Law</w:t>
      </w:r>
    </w:p>
    <w:p w14:paraId="32338B93"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This Agreement shall be governed by the laws of the State of Colorado.</w:t>
      </w:r>
    </w:p>
    <w:p w14:paraId="7E7E5D04"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11. Entire Agreement</w:t>
      </w:r>
    </w:p>
    <w:p w14:paraId="50C361C1" w14:textId="77777777" w:rsidR="00CB3607" w:rsidRPr="004D652D" w:rsidRDefault="00000000" w:rsidP="004D652D">
      <w:pPr>
        <w:jc w:val="both"/>
        <w:rPr>
          <w:rFonts w:ascii="Arial" w:hAnsi="Arial" w:cs="Arial"/>
          <w:color w:val="000000" w:themeColor="text1"/>
          <w:sz w:val="24"/>
          <w:szCs w:val="24"/>
        </w:rPr>
      </w:pPr>
      <w:r w:rsidRPr="004D652D">
        <w:rPr>
          <w:rFonts w:ascii="Arial" w:hAnsi="Arial" w:cs="Arial"/>
          <w:color w:val="000000" w:themeColor="text1"/>
          <w:sz w:val="24"/>
          <w:szCs w:val="24"/>
        </w:rPr>
        <w:t>This Agreement constitutes the entire agreement regarding the licensed use of the existing public roadway easement.</w:t>
      </w:r>
    </w:p>
    <w:p w14:paraId="728A1A54" w14:textId="77777777" w:rsidR="00CB3607" w:rsidRPr="004D652D" w:rsidRDefault="00000000" w:rsidP="004D652D">
      <w:pPr>
        <w:pStyle w:val="Heading2"/>
        <w:jc w:val="both"/>
        <w:rPr>
          <w:rFonts w:ascii="Arial" w:hAnsi="Arial" w:cs="Arial"/>
          <w:b w:val="0"/>
          <w:bCs w:val="0"/>
          <w:color w:val="000000" w:themeColor="text1"/>
          <w:sz w:val="24"/>
          <w:szCs w:val="24"/>
        </w:rPr>
      </w:pPr>
      <w:r w:rsidRPr="004D652D">
        <w:rPr>
          <w:rFonts w:ascii="Arial" w:hAnsi="Arial" w:cs="Arial"/>
          <w:b w:val="0"/>
          <w:bCs w:val="0"/>
          <w:color w:val="000000" w:themeColor="text1"/>
          <w:sz w:val="24"/>
          <w:szCs w:val="24"/>
        </w:rPr>
        <w:t>SIGNATURES</w:t>
      </w:r>
    </w:p>
    <w:p w14:paraId="3720F3F7" w14:textId="77777777" w:rsidR="00CB3607" w:rsidRPr="004D652D" w:rsidRDefault="00000000" w:rsidP="004D652D">
      <w:pPr>
        <w:rPr>
          <w:rFonts w:ascii="Arial" w:hAnsi="Arial" w:cs="Arial"/>
          <w:color w:val="000000" w:themeColor="text1"/>
          <w:sz w:val="24"/>
          <w:szCs w:val="24"/>
        </w:rPr>
      </w:pPr>
      <w:r w:rsidRPr="004D652D">
        <w:rPr>
          <w:rFonts w:ascii="Arial" w:hAnsi="Arial" w:cs="Arial"/>
          <w:color w:val="000000" w:themeColor="text1"/>
          <w:sz w:val="24"/>
          <w:szCs w:val="24"/>
        </w:rPr>
        <w:t>LICENSEE:</w:t>
      </w:r>
      <w:r w:rsidRPr="004D652D">
        <w:rPr>
          <w:rFonts w:ascii="Arial" w:hAnsi="Arial" w:cs="Arial"/>
          <w:color w:val="000000" w:themeColor="text1"/>
          <w:sz w:val="24"/>
          <w:szCs w:val="24"/>
        </w:rPr>
        <w:br/>
      </w:r>
      <w:r w:rsidRPr="004D652D">
        <w:rPr>
          <w:rFonts w:ascii="Arial" w:hAnsi="Arial" w:cs="Arial"/>
          <w:color w:val="000000" w:themeColor="text1"/>
          <w:sz w:val="24"/>
          <w:szCs w:val="24"/>
        </w:rPr>
        <w:br/>
        <w:t>______________________________</w:t>
      </w:r>
      <w:r w:rsidRPr="004D652D">
        <w:rPr>
          <w:rFonts w:ascii="Arial" w:hAnsi="Arial" w:cs="Arial"/>
          <w:color w:val="000000" w:themeColor="text1"/>
          <w:sz w:val="24"/>
          <w:szCs w:val="24"/>
        </w:rPr>
        <w:br/>
        <w:t>Gregg A. Cawlfield</w:t>
      </w:r>
      <w:r w:rsidRPr="004D652D">
        <w:rPr>
          <w:rFonts w:ascii="Arial" w:hAnsi="Arial" w:cs="Arial"/>
          <w:color w:val="000000" w:themeColor="text1"/>
          <w:sz w:val="24"/>
          <w:szCs w:val="24"/>
        </w:rPr>
        <w:br/>
      </w:r>
      <w:r w:rsidRPr="004D652D">
        <w:rPr>
          <w:rFonts w:ascii="Arial" w:hAnsi="Arial" w:cs="Arial"/>
          <w:color w:val="000000" w:themeColor="text1"/>
          <w:sz w:val="24"/>
          <w:szCs w:val="24"/>
        </w:rPr>
        <w:br/>
        <w:t>______________________________</w:t>
      </w:r>
      <w:r w:rsidRPr="004D652D">
        <w:rPr>
          <w:rFonts w:ascii="Arial" w:hAnsi="Arial" w:cs="Arial"/>
          <w:color w:val="000000" w:themeColor="text1"/>
          <w:sz w:val="24"/>
          <w:szCs w:val="24"/>
        </w:rPr>
        <w:br/>
        <w:t>Jannette E. Cawlfield</w:t>
      </w:r>
    </w:p>
    <w:p w14:paraId="063C1058" w14:textId="77777777" w:rsidR="00CB3607" w:rsidRPr="004D652D" w:rsidRDefault="00000000" w:rsidP="004D652D">
      <w:pPr>
        <w:rPr>
          <w:rFonts w:ascii="Arial" w:hAnsi="Arial" w:cs="Arial"/>
          <w:color w:val="000000" w:themeColor="text1"/>
          <w:sz w:val="24"/>
          <w:szCs w:val="24"/>
        </w:rPr>
      </w:pPr>
      <w:r w:rsidRPr="004D652D">
        <w:rPr>
          <w:rFonts w:ascii="Arial" w:hAnsi="Arial" w:cs="Arial"/>
          <w:color w:val="000000" w:themeColor="text1"/>
          <w:sz w:val="24"/>
          <w:szCs w:val="24"/>
        </w:rPr>
        <w:t>EL PASO COUNTY:</w:t>
      </w:r>
      <w:r w:rsidRPr="004D652D">
        <w:rPr>
          <w:rFonts w:ascii="Arial" w:hAnsi="Arial" w:cs="Arial"/>
          <w:color w:val="000000" w:themeColor="text1"/>
          <w:sz w:val="24"/>
          <w:szCs w:val="24"/>
        </w:rPr>
        <w:br/>
      </w:r>
      <w:r w:rsidRPr="004D652D">
        <w:rPr>
          <w:rFonts w:ascii="Arial" w:hAnsi="Arial" w:cs="Arial"/>
          <w:color w:val="000000" w:themeColor="text1"/>
          <w:sz w:val="24"/>
          <w:szCs w:val="24"/>
        </w:rPr>
        <w:br/>
        <w:t>By: ____________________________</w:t>
      </w:r>
      <w:r w:rsidRPr="004D652D">
        <w:rPr>
          <w:rFonts w:ascii="Arial" w:hAnsi="Arial" w:cs="Arial"/>
          <w:color w:val="000000" w:themeColor="text1"/>
          <w:sz w:val="24"/>
          <w:szCs w:val="24"/>
        </w:rPr>
        <w:br/>
        <w:t>Title: __________________________</w:t>
      </w:r>
    </w:p>
    <w:p w14:paraId="494BA9A1" w14:textId="77777777" w:rsidR="00CB3607" w:rsidRPr="004D652D" w:rsidRDefault="00000000" w:rsidP="004D652D">
      <w:pPr>
        <w:rPr>
          <w:rFonts w:ascii="Arial" w:hAnsi="Arial" w:cs="Arial"/>
          <w:color w:val="000000" w:themeColor="text1"/>
          <w:sz w:val="24"/>
          <w:szCs w:val="24"/>
        </w:rPr>
      </w:pPr>
      <w:r w:rsidRPr="004D652D">
        <w:rPr>
          <w:rFonts w:ascii="Arial" w:hAnsi="Arial" w:cs="Arial"/>
          <w:color w:val="000000" w:themeColor="text1"/>
          <w:sz w:val="24"/>
          <w:szCs w:val="24"/>
        </w:rPr>
        <w:t>Standard Colorado notary acknowledgments to be attached.</w:t>
      </w:r>
    </w:p>
    <w:sectPr w:rsidR="00CB3607" w:rsidRPr="004D652D" w:rsidSect="004D652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941422">
    <w:abstractNumId w:val="8"/>
  </w:num>
  <w:num w:numId="2" w16cid:durableId="1004014043">
    <w:abstractNumId w:val="6"/>
  </w:num>
  <w:num w:numId="3" w16cid:durableId="262997430">
    <w:abstractNumId w:val="5"/>
  </w:num>
  <w:num w:numId="4" w16cid:durableId="602881901">
    <w:abstractNumId w:val="4"/>
  </w:num>
  <w:num w:numId="5" w16cid:durableId="1804342908">
    <w:abstractNumId w:val="7"/>
  </w:num>
  <w:num w:numId="6" w16cid:durableId="150028327">
    <w:abstractNumId w:val="3"/>
  </w:num>
  <w:num w:numId="7" w16cid:durableId="115606244">
    <w:abstractNumId w:val="2"/>
  </w:num>
  <w:num w:numId="8" w16cid:durableId="2077976024">
    <w:abstractNumId w:val="1"/>
  </w:num>
  <w:num w:numId="9" w16cid:durableId="196982285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652D"/>
    <w:rsid w:val="00A96792"/>
    <w:rsid w:val="00AA1D8D"/>
    <w:rsid w:val="00B47730"/>
    <w:rsid w:val="00CB0664"/>
    <w:rsid w:val="00CB36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67781"/>
  <w14:defaultImageDpi w14:val="300"/>
  <w15:docId w15:val="{4BF5214C-D4A5-094A-A191-A40C0151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7</Words>
  <Characters>2856</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g Cawlfield</cp:lastModifiedBy>
  <cp:revision>2</cp:revision>
  <dcterms:created xsi:type="dcterms:W3CDTF">2013-12-23T23:15:00Z</dcterms:created>
  <dcterms:modified xsi:type="dcterms:W3CDTF">2026-07-13T18:30:00Z</dcterms:modified>
  <cp:category/>
</cp:coreProperties>
</file>